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75" w:rsidRPr="003D0675" w:rsidRDefault="003D0675" w:rsidP="003D06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675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УЧРЕЖДЕНИЕ                                         </w:t>
      </w:r>
    </w:p>
    <w:p w:rsidR="003D0675" w:rsidRPr="003D0675" w:rsidRDefault="003D0675" w:rsidP="003D06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67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АДМИНИСТРАЦИЯ</w:t>
      </w:r>
    </w:p>
    <w:p w:rsidR="003D0675" w:rsidRPr="003D0675" w:rsidRDefault="003D0675" w:rsidP="003D06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67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СЕЛЬСКОГО ПОСЕЛЕНИЯ</w:t>
      </w:r>
    </w:p>
    <w:p w:rsidR="003D0675" w:rsidRPr="003D0675" w:rsidRDefault="003D0675" w:rsidP="003D0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67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АЛЕКСАНДРОВКА                                                                                           </w:t>
      </w:r>
    </w:p>
    <w:p w:rsidR="003D0675" w:rsidRPr="003D0675" w:rsidRDefault="003D0675" w:rsidP="003D0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675">
        <w:rPr>
          <w:rFonts w:ascii="Times New Roman" w:eastAsia="Times New Roman" w:hAnsi="Times New Roman" w:cs="Times New Roman"/>
          <w:b/>
          <w:sz w:val="24"/>
          <w:szCs w:val="24"/>
        </w:rPr>
        <w:t xml:space="preserve">    МУНИЦИПАЛЬНОГО РАЙОНА  </w:t>
      </w:r>
    </w:p>
    <w:p w:rsidR="003D0675" w:rsidRPr="003D0675" w:rsidRDefault="003D0675" w:rsidP="003D0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67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БОЛЬШЕГЛУШИЦКИЙ</w:t>
      </w:r>
    </w:p>
    <w:p w:rsidR="003D0675" w:rsidRPr="003D0675" w:rsidRDefault="003D0675" w:rsidP="003D06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67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САМАРСКОЙ ОБЛАСТИ</w:t>
      </w:r>
    </w:p>
    <w:p w:rsidR="003D0675" w:rsidRPr="003D0675" w:rsidRDefault="003D0675" w:rsidP="003D06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67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Россия, 446194 Самарская обл.,</w:t>
      </w:r>
    </w:p>
    <w:p w:rsidR="003D0675" w:rsidRPr="003D0675" w:rsidRDefault="003D0675" w:rsidP="003D06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67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Большеглушицкий район,</w:t>
      </w:r>
    </w:p>
    <w:p w:rsidR="003D0675" w:rsidRPr="003D0675" w:rsidRDefault="003D0675" w:rsidP="003D06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67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proofErr w:type="gramStart"/>
      <w:r w:rsidRPr="003D0675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  <w:r w:rsidRPr="003D0675">
        <w:rPr>
          <w:rFonts w:ascii="Times New Roman" w:eastAsia="Times New Roman" w:hAnsi="Times New Roman" w:cs="Times New Roman"/>
          <w:b/>
          <w:sz w:val="24"/>
          <w:szCs w:val="24"/>
        </w:rPr>
        <w:t>. Александровка,</w:t>
      </w:r>
    </w:p>
    <w:p w:rsidR="003D0675" w:rsidRPr="003D0675" w:rsidRDefault="003D0675" w:rsidP="003D06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67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ул. Центральная, д. 5</w:t>
      </w:r>
    </w:p>
    <w:p w:rsidR="003D0675" w:rsidRPr="003D0675" w:rsidRDefault="003D0675" w:rsidP="003D06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67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тел. 43-2-56; 43-2-86</w:t>
      </w:r>
    </w:p>
    <w:p w:rsidR="003D0675" w:rsidRPr="003D0675" w:rsidRDefault="003D0675" w:rsidP="003D06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67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факс: 43-2-42</w:t>
      </w:r>
    </w:p>
    <w:p w:rsidR="003D0675" w:rsidRPr="003D0675" w:rsidRDefault="003D0675" w:rsidP="003D06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675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3D0675" w:rsidRPr="003D0675" w:rsidRDefault="003D0675" w:rsidP="003D06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067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ПОСТАНОВЛЕНИЕ   </w:t>
      </w:r>
    </w:p>
    <w:p w:rsidR="003D0675" w:rsidRPr="003D0675" w:rsidRDefault="003D0675" w:rsidP="003D0675">
      <w:pPr>
        <w:spacing w:after="0" w:line="120" w:lineRule="atLeast"/>
        <w:ind w:right="-34"/>
        <w:outlineLvl w:val="4"/>
        <w:rPr>
          <w:rFonts w:ascii="Times New Roman" w:eastAsia="Times New Roman" w:hAnsi="Times New Roman" w:cs="Times New Roman"/>
          <w:caps/>
          <w:color w:val="622423"/>
          <w:spacing w:val="10"/>
          <w:sz w:val="20"/>
          <w:szCs w:val="20"/>
        </w:rPr>
      </w:pPr>
    </w:p>
    <w:p w:rsidR="00A2029F" w:rsidRDefault="003D0675" w:rsidP="00A2029F">
      <w:pPr>
        <w:spacing w:line="36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3D067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 от </w:t>
      </w:r>
      <w:r w:rsidR="007A183F">
        <w:rPr>
          <w:rFonts w:ascii="Times New Roman" w:hAnsi="Times New Roman" w:cs="Times New Roman"/>
          <w:b/>
          <w:color w:val="333333"/>
          <w:sz w:val="28"/>
          <w:szCs w:val="28"/>
        </w:rPr>
        <w:t>24 июля</w:t>
      </w:r>
      <w:r w:rsidRPr="003D0675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201</w:t>
      </w:r>
      <w:r w:rsidR="00A2029F">
        <w:rPr>
          <w:rFonts w:ascii="Times New Roman" w:hAnsi="Times New Roman" w:cs="Times New Roman"/>
          <w:b/>
          <w:color w:val="333333"/>
          <w:sz w:val="28"/>
          <w:szCs w:val="28"/>
        </w:rPr>
        <w:t>7</w:t>
      </w:r>
      <w:r w:rsidRPr="003D0675">
        <w:rPr>
          <w:rFonts w:ascii="Times New Roman" w:hAnsi="Times New Roman" w:cs="Times New Roman"/>
          <w:b/>
          <w:color w:val="333333"/>
          <w:sz w:val="28"/>
          <w:szCs w:val="28"/>
        </w:rPr>
        <w:t>г.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№ </w:t>
      </w:r>
      <w:r w:rsidR="007A183F">
        <w:rPr>
          <w:rFonts w:ascii="Times New Roman" w:hAnsi="Times New Roman" w:cs="Times New Roman"/>
          <w:b/>
          <w:color w:val="333333"/>
          <w:sz w:val="28"/>
          <w:szCs w:val="28"/>
        </w:rPr>
        <w:t>70</w:t>
      </w:r>
    </w:p>
    <w:p w:rsidR="00D65ABC" w:rsidRPr="00EA6C8B" w:rsidRDefault="00D65ABC" w:rsidP="007A18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6C8B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</w:t>
      </w:r>
      <w:r w:rsidR="007A183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Александровка </w:t>
      </w:r>
      <w:r w:rsidRPr="00EA6C8B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 Самарской области и предоставления этих сведений общероссийским и региональным средствам массовой информации для опубликования</w:t>
      </w:r>
      <w:r w:rsidR="0065135F" w:rsidRPr="00EA6C8B">
        <w:rPr>
          <w:rFonts w:ascii="Times New Roman" w:hAnsi="Times New Roman" w:cs="Times New Roman"/>
          <w:b/>
          <w:sz w:val="28"/>
          <w:szCs w:val="28"/>
        </w:rPr>
        <w:t>.</w:t>
      </w:r>
    </w:p>
    <w:p w:rsidR="00D65ABC" w:rsidRPr="00D65ABC" w:rsidRDefault="00D65ABC" w:rsidP="007A183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5AB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 N 273-ФЗ «О противодействии коррупции», Федеральным законом от 02.03.2007 N 25-ФЗ «О муниципальной службе в Российской Федерации», Указом Президента РФ от 08.07.2013 N 613 «Вопросы противодействия коррупции», Законом Самарской области от 09.10.2007 N 96-ГД «О муниципальной службе в Самарской области», Постановлением Губернатора Самарской области от</w:t>
      </w:r>
      <w:r w:rsidR="003D0675">
        <w:rPr>
          <w:rFonts w:ascii="Times New Roman" w:hAnsi="Times New Roman" w:cs="Times New Roman"/>
          <w:sz w:val="28"/>
          <w:szCs w:val="28"/>
        </w:rPr>
        <w:t xml:space="preserve"> </w:t>
      </w:r>
      <w:r w:rsidRPr="00D65ABC">
        <w:rPr>
          <w:rFonts w:ascii="Times New Roman" w:hAnsi="Times New Roman" w:cs="Times New Roman"/>
          <w:sz w:val="28"/>
          <w:szCs w:val="28"/>
        </w:rPr>
        <w:t>29.08.2014 N 226 «Об утверждении Порядка размещения сведений</w:t>
      </w:r>
      <w:proofErr w:type="gramEnd"/>
      <w:r w:rsidRPr="00D65A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5ABC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отдельных категорий лиц и членов их семей на официальных сайтах органов государственной власти (государственных органов) Самарской области и предоставления этих сведений общероссийским и региональным средствам массовой информации для опубликования», Уставом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353B46">
        <w:rPr>
          <w:rFonts w:ascii="Times New Roman" w:hAnsi="Times New Roman" w:cs="Times New Roman"/>
          <w:sz w:val="28"/>
          <w:szCs w:val="28"/>
        </w:rPr>
        <w:t>Александровка</w:t>
      </w:r>
      <w:r w:rsidRPr="00D65ABC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администрация </w:t>
      </w:r>
      <w:r w:rsidR="00C73893">
        <w:rPr>
          <w:rFonts w:ascii="Times New Roman" w:hAnsi="Times New Roman" w:cs="Times New Roman"/>
          <w:sz w:val="28"/>
          <w:szCs w:val="28"/>
        </w:rPr>
        <w:t xml:space="preserve">сельского поселения Александровка </w:t>
      </w:r>
      <w:r w:rsidRPr="00D65ABC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proofErr w:type="gramEnd"/>
    </w:p>
    <w:p w:rsidR="00D65ABC" w:rsidRPr="00D65ABC" w:rsidRDefault="00D65ABC" w:rsidP="007A183F">
      <w:pPr>
        <w:pStyle w:val="2"/>
        <w:ind w:firstLine="0"/>
        <w:jc w:val="center"/>
        <w:rPr>
          <w:b/>
          <w:szCs w:val="28"/>
        </w:rPr>
      </w:pPr>
      <w:r w:rsidRPr="00D65ABC">
        <w:rPr>
          <w:b/>
          <w:szCs w:val="28"/>
        </w:rPr>
        <w:t>ПОСТАНОВЛЯЕТ:</w:t>
      </w:r>
    </w:p>
    <w:p w:rsidR="00D65ABC" w:rsidRDefault="00D65ABC" w:rsidP="007A18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ABC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</w:t>
      </w:r>
      <w:r w:rsidR="005E3E3D">
        <w:rPr>
          <w:rFonts w:ascii="Times New Roman" w:hAnsi="Times New Roman" w:cs="Times New Roman"/>
          <w:sz w:val="28"/>
          <w:szCs w:val="28"/>
        </w:rPr>
        <w:t xml:space="preserve">сельского поселения Александровка </w:t>
      </w:r>
      <w:r w:rsidRPr="00D65ABC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и предоставления этих сведений </w:t>
      </w:r>
      <w:r w:rsidRPr="00D65ABC">
        <w:rPr>
          <w:rFonts w:ascii="Times New Roman" w:hAnsi="Times New Roman" w:cs="Times New Roman"/>
          <w:sz w:val="28"/>
          <w:szCs w:val="28"/>
        </w:rPr>
        <w:lastRenderedPageBreak/>
        <w:t>общероссийским и региональным средствам массовой информации для опубликования.</w:t>
      </w:r>
    </w:p>
    <w:p w:rsidR="007A183F" w:rsidRPr="00D26CCD" w:rsidRDefault="007A183F" w:rsidP="007A18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 </w:t>
      </w:r>
      <w:r w:rsidR="00C73893">
        <w:rPr>
          <w:rFonts w:ascii="Times New Roman" w:hAnsi="Times New Roman" w:cs="Times New Roman"/>
          <w:sz w:val="28"/>
          <w:szCs w:val="28"/>
        </w:rPr>
        <w:t>Со дня вступления в силу настоящего постановления</w:t>
      </w:r>
      <w:proofErr w:type="gramStart"/>
      <w:r w:rsidR="00C738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73893">
        <w:rPr>
          <w:rFonts w:ascii="Times New Roman" w:hAnsi="Times New Roman" w:cs="Times New Roman"/>
          <w:sz w:val="28"/>
          <w:szCs w:val="28"/>
        </w:rPr>
        <w:t xml:space="preserve"> 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постановление от 17 августа 2015 года № 53 «</w:t>
      </w:r>
      <w:r w:rsidRPr="00D26CCD">
        <w:rPr>
          <w:rFonts w:ascii="Times New Roman" w:hAnsi="Times New Roman" w:cs="Times New Roman"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муниципального района Большеглушицкий Самарской области и предоставления этих сведений общероссийским и региональным средствам массовой информации для опубликования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65ABC" w:rsidRPr="00D65ABC" w:rsidRDefault="005E3E3D" w:rsidP="007A1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A183F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B9E">
        <w:rPr>
          <w:rFonts w:ascii="Times New Roman" w:hAnsi="Times New Roman" w:cs="Times New Roman"/>
          <w:sz w:val="28"/>
          <w:szCs w:val="28"/>
        </w:rPr>
        <w:t>Опубликовать настоящее постановление  в газете «Александровские Вести» и р</w:t>
      </w:r>
      <w:r w:rsidR="00D65ABC" w:rsidRPr="00D65ABC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администрации </w:t>
      </w:r>
      <w:r w:rsidR="007A183F">
        <w:rPr>
          <w:rFonts w:ascii="Times New Roman" w:hAnsi="Times New Roman" w:cs="Times New Roman"/>
          <w:sz w:val="28"/>
          <w:szCs w:val="28"/>
        </w:rPr>
        <w:t xml:space="preserve">сельского поселения Александровка </w:t>
      </w:r>
      <w:r w:rsidR="00D65ABC" w:rsidRPr="00D65ABC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</w:t>
      </w:r>
      <w:r w:rsidR="00623B9E">
        <w:rPr>
          <w:rFonts w:ascii="Times New Roman" w:hAnsi="Times New Roman" w:cs="Times New Roman"/>
          <w:sz w:val="28"/>
          <w:szCs w:val="28"/>
        </w:rPr>
        <w:t>бласти в сети Интернет.</w:t>
      </w:r>
    </w:p>
    <w:p w:rsidR="007A183F" w:rsidRPr="007A183F" w:rsidRDefault="005E3E3D" w:rsidP="007A18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A183F">
        <w:rPr>
          <w:rFonts w:ascii="Times New Roman" w:hAnsi="Times New Roman" w:cs="Times New Roman"/>
          <w:sz w:val="28"/>
          <w:szCs w:val="28"/>
        </w:rPr>
        <w:t xml:space="preserve">4.  </w:t>
      </w:r>
      <w:r w:rsidR="00D65ABC" w:rsidRPr="007A183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 w:rsidR="007A183F">
        <w:rPr>
          <w:rFonts w:ascii="Times New Roman" w:hAnsi="Times New Roman" w:cs="Times New Roman"/>
          <w:sz w:val="28"/>
          <w:szCs w:val="28"/>
        </w:rPr>
        <w:t xml:space="preserve"> </w:t>
      </w:r>
      <w:r w:rsidR="00D65ABC" w:rsidRPr="007A183F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7A183F" w:rsidRPr="007A183F">
        <w:rPr>
          <w:rFonts w:ascii="Times New Roman" w:hAnsi="Times New Roman" w:cs="Times New Roman"/>
          <w:sz w:val="28"/>
          <w:szCs w:val="28"/>
        </w:rPr>
        <w:t xml:space="preserve"> и</w:t>
      </w:r>
      <w:r w:rsidR="007A183F">
        <w:rPr>
          <w:szCs w:val="28"/>
        </w:rPr>
        <w:t xml:space="preserve"> </w:t>
      </w:r>
      <w:r w:rsidR="007A183F" w:rsidRPr="007A183F">
        <w:rPr>
          <w:rFonts w:ascii="Times New Roman" w:eastAsia="Times New Roman" w:hAnsi="Times New Roman" w:cs="Times New Roman"/>
          <w:sz w:val="28"/>
          <w:szCs w:val="28"/>
        </w:rPr>
        <w:t>распространяется на правоотношения, возникшие с 01.01.2017 г.</w:t>
      </w:r>
    </w:p>
    <w:p w:rsidR="00D65ABC" w:rsidRPr="00D65ABC" w:rsidRDefault="00D65ABC" w:rsidP="007A183F">
      <w:pPr>
        <w:spacing w:line="240" w:lineRule="auto"/>
        <w:ind w:hanging="187"/>
        <w:jc w:val="both"/>
        <w:rPr>
          <w:rFonts w:ascii="Times New Roman" w:hAnsi="Times New Roman" w:cs="Times New Roman"/>
          <w:sz w:val="28"/>
          <w:szCs w:val="28"/>
        </w:rPr>
      </w:pPr>
    </w:p>
    <w:p w:rsidR="00D65ABC" w:rsidRPr="00D65ABC" w:rsidRDefault="00D65ABC" w:rsidP="007A183F">
      <w:pPr>
        <w:spacing w:line="240" w:lineRule="auto"/>
        <w:ind w:hanging="187"/>
        <w:jc w:val="both"/>
        <w:rPr>
          <w:rFonts w:ascii="Times New Roman" w:hAnsi="Times New Roman" w:cs="Times New Roman"/>
          <w:sz w:val="28"/>
          <w:szCs w:val="28"/>
        </w:rPr>
      </w:pPr>
    </w:p>
    <w:p w:rsidR="00D65ABC" w:rsidRDefault="00623B9E" w:rsidP="007A183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D65ABC" w:rsidRPr="00D65AB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D65ABC" w:rsidRPr="00D65ABC">
        <w:rPr>
          <w:rFonts w:ascii="Times New Roman" w:hAnsi="Times New Roman" w:cs="Times New Roman"/>
          <w:sz w:val="28"/>
          <w:szCs w:val="28"/>
        </w:rPr>
        <w:t xml:space="preserve"> </w:t>
      </w:r>
      <w:r w:rsidR="0065135F">
        <w:rPr>
          <w:rFonts w:ascii="Times New Roman" w:hAnsi="Times New Roman" w:cs="Times New Roman"/>
          <w:sz w:val="28"/>
          <w:szCs w:val="28"/>
        </w:rPr>
        <w:t>с</w:t>
      </w:r>
      <w:r w:rsidR="00D65ABC"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F3208F" w:rsidRDefault="00353B46" w:rsidP="007A183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ка</w:t>
      </w:r>
      <w:r w:rsidR="00F320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208F" w:rsidRPr="00D65AB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3208F" w:rsidRPr="00D65AB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D65ABC" w:rsidRPr="00D65ABC" w:rsidRDefault="00F3208F" w:rsidP="007A183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5ABC">
        <w:rPr>
          <w:rFonts w:ascii="Times New Roman" w:hAnsi="Times New Roman" w:cs="Times New Roman"/>
          <w:sz w:val="28"/>
          <w:szCs w:val="28"/>
        </w:rPr>
        <w:t>района Большеглушицкий Самарской области</w:t>
      </w:r>
      <w:r w:rsidR="00D65AB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623B9E">
        <w:rPr>
          <w:rFonts w:ascii="Times New Roman" w:hAnsi="Times New Roman" w:cs="Times New Roman"/>
          <w:sz w:val="28"/>
          <w:szCs w:val="28"/>
        </w:rPr>
        <w:t>О.А.Пищулина</w:t>
      </w:r>
      <w:proofErr w:type="spellEnd"/>
    </w:p>
    <w:p w:rsidR="00D65ABC" w:rsidRPr="00D65ABC" w:rsidRDefault="00D65ABC" w:rsidP="007A18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5ABC" w:rsidRPr="00D65ABC" w:rsidRDefault="00D65ABC" w:rsidP="007A18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5ABC" w:rsidRPr="00D65ABC" w:rsidRDefault="00D65ABC" w:rsidP="007A18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5ABC" w:rsidRPr="00D65ABC" w:rsidRDefault="00D65ABC" w:rsidP="007A18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5ABC" w:rsidRPr="00D65ABC" w:rsidRDefault="00D65ABC" w:rsidP="007A18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5ABC" w:rsidRPr="00D65ABC" w:rsidRDefault="00D65ABC" w:rsidP="007A18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5ABC" w:rsidRPr="00D65ABC" w:rsidRDefault="00D65ABC" w:rsidP="007A18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5ABC" w:rsidRPr="00D65ABC" w:rsidRDefault="00D65ABC" w:rsidP="00D65A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5ABC" w:rsidRPr="00D65ABC" w:rsidRDefault="00D65ABC" w:rsidP="00D65A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5ABC" w:rsidRDefault="00D65ABC" w:rsidP="00D65A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5ABC" w:rsidRPr="00D65ABC" w:rsidRDefault="00D65ABC" w:rsidP="00D65A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5ABC" w:rsidRPr="00D65ABC" w:rsidRDefault="00D65ABC" w:rsidP="00D65A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5ABC" w:rsidRPr="00D65ABC" w:rsidRDefault="00D65ABC" w:rsidP="00D65A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5ABC" w:rsidRPr="00D65ABC" w:rsidRDefault="00D65ABC" w:rsidP="005A0E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твержден</w:t>
      </w:r>
    </w:p>
    <w:p w:rsidR="00D65ABC" w:rsidRPr="00D65ABC" w:rsidRDefault="00D65ABC" w:rsidP="005A0E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</w:t>
      </w:r>
    </w:p>
    <w:p w:rsidR="00FC70C3" w:rsidRDefault="00D65ABC" w:rsidP="005A0E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FC70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</w:p>
    <w:p w:rsidR="00D65ABC" w:rsidRPr="00D65ABC" w:rsidRDefault="00353B46" w:rsidP="005A0E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лександровка</w:t>
      </w:r>
      <w:r w:rsidR="00FC70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65ABC"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</w:p>
    <w:p w:rsidR="00D65ABC" w:rsidRPr="00D65ABC" w:rsidRDefault="00D65ABC" w:rsidP="005A0E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>Большеглушицкий Самарской области</w:t>
      </w:r>
    </w:p>
    <w:p w:rsidR="00D65ABC" w:rsidRPr="00D65ABC" w:rsidRDefault="00D65ABC" w:rsidP="005A0E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5ABC" w:rsidRPr="00D65ABC" w:rsidRDefault="007A183F" w:rsidP="005A0E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24.07.2017</w:t>
      </w:r>
      <w:r w:rsidR="00D65ABC"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0</w:t>
      </w:r>
    </w:p>
    <w:p w:rsidR="00D65ABC" w:rsidRPr="00D65ABC" w:rsidRDefault="00D65ABC" w:rsidP="005A0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65ABC" w:rsidRPr="00D65ABC" w:rsidRDefault="00D65ABC" w:rsidP="00D65ABC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65A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рядок </w:t>
      </w:r>
    </w:p>
    <w:p w:rsidR="00D65ABC" w:rsidRPr="00D65ABC" w:rsidRDefault="00D65ABC" w:rsidP="00D65ABC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65A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</w:t>
      </w:r>
      <w:r w:rsidR="007A18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кого поселения Александровка</w:t>
      </w:r>
      <w:r w:rsidRPr="00D65A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ого района Большеглушицкий Самарской области и предоставления этих сведений общероссийским и региональным средствам массовой информации для опубликования </w:t>
      </w:r>
    </w:p>
    <w:p w:rsidR="00D65ABC" w:rsidRPr="00D65ABC" w:rsidRDefault="00D65ABC" w:rsidP="00D65ABC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65ABC" w:rsidRPr="00D65ABC" w:rsidRDefault="00D65ABC" w:rsidP="00D65AB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м Порядком устанавливаются обязанности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353B46">
        <w:rPr>
          <w:rFonts w:ascii="Times New Roman" w:eastAsia="Calibri" w:hAnsi="Times New Roman" w:cs="Times New Roman"/>
          <w:sz w:val="28"/>
          <w:szCs w:val="28"/>
          <w:lang w:eastAsia="en-US"/>
        </w:rPr>
        <w:t>Александров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Большеглушицкий Самарской области  по размещению сведений о доходах, расходах, об имуществе и обязательствах имущественного характера глав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353B46">
        <w:rPr>
          <w:rFonts w:ascii="Times New Roman" w:eastAsia="Calibri" w:hAnsi="Times New Roman" w:cs="Times New Roman"/>
          <w:sz w:val="28"/>
          <w:szCs w:val="28"/>
          <w:lang w:eastAsia="en-US"/>
        </w:rPr>
        <w:t>Александровка</w:t>
      </w:r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Большеглушицкий Самарской области (далее - глава </w:t>
      </w:r>
      <w:r w:rsidR="0065135F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лиц, замещающих в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353B46">
        <w:rPr>
          <w:rFonts w:ascii="Times New Roman" w:eastAsia="Calibri" w:hAnsi="Times New Roman" w:cs="Times New Roman"/>
          <w:sz w:val="28"/>
          <w:szCs w:val="28"/>
          <w:lang w:eastAsia="en-US"/>
        </w:rPr>
        <w:t>Александровка</w:t>
      </w:r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Большеглушицкий Самарской области должности муниципальной служб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353B46">
        <w:rPr>
          <w:rFonts w:ascii="Times New Roman" w:eastAsia="Calibri" w:hAnsi="Times New Roman" w:cs="Times New Roman"/>
          <w:sz w:val="28"/>
          <w:szCs w:val="28"/>
          <w:lang w:eastAsia="en-US"/>
        </w:rPr>
        <w:t>Александровка</w:t>
      </w:r>
      <w:r w:rsidR="00F320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Большеглушицкий Самарской</w:t>
      </w:r>
      <w:proofErr w:type="gramEnd"/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>области (далее - должность муниципальной службы), и сведений о доходах, расходах, об имуществе и обязательствах имущественного характера супруги (супруга) и несовершеннолетних детей указанных лиц (далее - сведения о доходах, расходах, об имуществе и обязательствах имущественного характера) в информационно-телекоммуникационной сети Интернет на официальном сайте администрации</w:t>
      </w:r>
      <w:r w:rsidR="009F16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Александровка</w:t>
      </w:r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Большеглушицкий Самарской области</w:t>
      </w:r>
      <w:r w:rsidR="00C738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</w:t>
      </w:r>
      <w:r w:rsidR="009F16CC" w:rsidRPr="009F16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F16CC">
        <w:rPr>
          <w:rFonts w:ascii="Times New Roman" w:eastAsia="Calibri" w:hAnsi="Times New Roman" w:cs="Times New Roman"/>
          <w:sz w:val="28"/>
          <w:szCs w:val="28"/>
          <w:lang w:eastAsia="en-US"/>
        </w:rPr>
        <w:t>адрес</w:t>
      </w:r>
      <w:r w:rsidR="00C73893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9F16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proofErr w:type="spellStart"/>
      <w:r w:rsidR="009F16C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dm</w:t>
      </w:r>
      <w:proofErr w:type="spellEnd"/>
      <w:r w:rsidR="009F16CC" w:rsidRPr="009F16C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spellStart"/>
      <w:r w:rsidR="009F16C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leksandrovka</w:t>
      </w:r>
      <w:proofErr w:type="spellEnd"/>
      <w:r w:rsidR="00C73893" w:rsidRPr="00C7389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="00C7389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-официальный сайт), а также по предоставлению</w:t>
      </w:r>
      <w:proofErr w:type="gramEnd"/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их сведений общероссийским и региональным средствам массовой информации для опубликования в связи с их запросами.</w:t>
      </w:r>
    </w:p>
    <w:p w:rsidR="00D65ABC" w:rsidRPr="00D65ABC" w:rsidRDefault="00D65ABC" w:rsidP="00D65AB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ar46"/>
      <w:bookmarkEnd w:id="1"/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>2. На официальном сайте размещаются и общероссийским и региональны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D65ABC" w:rsidRPr="00D65ABC" w:rsidRDefault="00D65ABC" w:rsidP="00D65AB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перечень объектов недвижимого имущества, принадлежащих глав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лицу, замещающему должность муниципальной </w:t>
      </w:r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лужбы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65ABC" w:rsidRPr="00D65ABC" w:rsidRDefault="00D65ABC" w:rsidP="00D65AB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перечень транспортных средств с указанием вида и марки, принадлежащих на праве собственности главе </w:t>
      </w:r>
      <w:r w:rsidR="00FC70C3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>, лицу, замещающему должность муниципальной службы, его супруге (супругу) и несовершеннолетним детям;</w:t>
      </w:r>
    </w:p>
    <w:p w:rsidR="00D65ABC" w:rsidRPr="00D65ABC" w:rsidRDefault="00D65ABC" w:rsidP="00D65AB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декларированный годовой доход главы </w:t>
      </w:r>
      <w:r w:rsidR="00AA2A4C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>, лица, замещающего должность муниципальной службы, его супруги (супруга) и несовершеннолетних детей;</w:t>
      </w:r>
    </w:p>
    <w:p w:rsidR="00D65ABC" w:rsidRPr="00D65ABC" w:rsidRDefault="00D65ABC" w:rsidP="00D65AB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главы </w:t>
      </w:r>
      <w:r w:rsidR="00AA2A4C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>, лица, замещающего должность муниципальной службы и его супруги (супруга) за три последних года, предшествующих совершению сделки.</w:t>
      </w:r>
      <w:proofErr w:type="gramEnd"/>
    </w:p>
    <w:p w:rsidR="00D65ABC" w:rsidRPr="00D65ABC" w:rsidRDefault="00D65ABC" w:rsidP="00D65AB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>3. В размещаемых на официальном сайте и предоставляемых общероссийским и региональны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65ABC" w:rsidRPr="00D65ABC" w:rsidRDefault="00D65ABC" w:rsidP="00D65AB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иные сведения (кроме указанных в пункте 2 настоящего Порядка) о доходах главы </w:t>
      </w:r>
      <w:r w:rsidR="00AA2A4C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>, лица замещающего должность му</w:t>
      </w:r>
      <w:r w:rsidR="00AA2A4C">
        <w:rPr>
          <w:rFonts w:ascii="Times New Roman" w:eastAsia="Calibri" w:hAnsi="Times New Roman" w:cs="Times New Roman"/>
          <w:sz w:val="28"/>
          <w:szCs w:val="28"/>
          <w:lang w:eastAsia="en-US"/>
        </w:rPr>
        <w:t>ниципальной службы</w:t>
      </w:r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D65ABC" w:rsidRPr="00D65ABC" w:rsidRDefault="00D65ABC" w:rsidP="00D65AB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персональные данные супруги (супруга), детей и иных членов семьи главы </w:t>
      </w:r>
      <w:r w:rsidR="00AA2A4C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>, лица, замещающего должность м</w:t>
      </w:r>
      <w:r w:rsidR="00AA2A4C">
        <w:rPr>
          <w:rFonts w:ascii="Times New Roman" w:eastAsia="Calibri" w:hAnsi="Times New Roman" w:cs="Times New Roman"/>
          <w:sz w:val="28"/>
          <w:szCs w:val="28"/>
          <w:lang w:eastAsia="en-US"/>
        </w:rPr>
        <w:t>униципальной службы</w:t>
      </w:r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65ABC" w:rsidRPr="00D65ABC" w:rsidRDefault="00D65ABC" w:rsidP="00D65AB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данные, позволяющие определить место жительства, почтовый адрес, телефон и иные индивидуальные средства коммуникации главы </w:t>
      </w:r>
      <w:r w:rsidR="00AA2A4C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>, лица, замещающего должность муниципальной службы, его супруги (супруга), детей и иных членов семьи;</w:t>
      </w:r>
    </w:p>
    <w:p w:rsidR="00D65ABC" w:rsidRPr="00D65ABC" w:rsidRDefault="00D65ABC" w:rsidP="00D65AB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данные, позволяющие определить местонахождение объектов недвижимого имущества, принадлежащих главе </w:t>
      </w:r>
      <w:r w:rsidR="00AA2A4C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>, лицу, замещающему должность муниципальной службы, его супруге (супругу), детям, иным членам семьи на праве собственности или находящихся в их пользовании;</w:t>
      </w:r>
    </w:p>
    <w:p w:rsidR="00D65ABC" w:rsidRPr="00D65ABC" w:rsidRDefault="00D65ABC" w:rsidP="00D65AB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) информацию, отнесенную к государственной тайне или являющуюся </w:t>
      </w:r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нфиденциальной.</w:t>
      </w:r>
    </w:p>
    <w:p w:rsidR="00D65ABC" w:rsidRPr="00D65ABC" w:rsidRDefault="00D65ABC" w:rsidP="00D65AB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доходах, расходах, об имуществе и обязательствах имущественного характера, указанные в</w:t>
      </w:r>
      <w:r w:rsidR="00C73893" w:rsidRPr="00C738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73893">
        <w:rPr>
          <w:rFonts w:ascii="Times New Roman" w:eastAsia="Calibri" w:hAnsi="Times New Roman" w:cs="Times New Roman"/>
          <w:sz w:val="28"/>
          <w:szCs w:val="28"/>
          <w:lang w:eastAsia="en-US"/>
        </w:rPr>
        <w:t>пункте</w:t>
      </w:r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 настоящего Порядка, за весь период замещения главой </w:t>
      </w:r>
      <w:r w:rsidR="00AA2A4C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>, лицом, замещающим должность муниципальной службы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</w:t>
      </w:r>
      <w:proofErr w:type="gramEnd"/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>) и несовершеннолетних детей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D65ABC" w:rsidRPr="003840DD" w:rsidRDefault="00D65ABC" w:rsidP="00D65AB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65A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</w:t>
      </w:r>
      <w:r w:rsidRPr="00384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вается </w:t>
      </w:r>
      <w:r w:rsidR="00EA6C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ым лицом администрации, ответственным за профилактику коррупционных и иных правонарушений </w:t>
      </w:r>
      <w:r w:rsidRPr="003840DD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="003840DD" w:rsidRPr="00384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353B46">
        <w:rPr>
          <w:rFonts w:ascii="Times New Roman" w:eastAsia="Calibri" w:hAnsi="Times New Roman" w:cs="Times New Roman"/>
          <w:sz w:val="28"/>
          <w:szCs w:val="28"/>
          <w:lang w:eastAsia="en-US"/>
        </w:rPr>
        <w:t>Александровка</w:t>
      </w:r>
      <w:r w:rsidRPr="00384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Большеглушицкий Самарской области (далее – </w:t>
      </w:r>
      <w:r w:rsidR="00EA6C8B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ое лицо</w:t>
      </w:r>
      <w:r w:rsidRPr="003840DD">
        <w:rPr>
          <w:rFonts w:ascii="Times New Roman" w:eastAsia="Calibri" w:hAnsi="Times New Roman" w:cs="Times New Roman"/>
          <w:sz w:val="28"/>
          <w:szCs w:val="28"/>
          <w:lang w:eastAsia="en-US"/>
        </w:rPr>
        <w:t>) по форме согласно приложению к настоящему Порядку.</w:t>
      </w:r>
    </w:p>
    <w:p w:rsidR="00D65ABC" w:rsidRPr="003840DD" w:rsidRDefault="00D65ABC" w:rsidP="00D65AB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4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</w:t>
      </w:r>
      <w:r w:rsidR="00EA6C8B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ое лицо</w:t>
      </w:r>
      <w:r w:rsidRPr="003840D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D65ABC" w:rsidRPr="003840DD" w:rsidRDefault="00D65ABC" w:rsidP="00D65AB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4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в течение трех рабочих дней со дня поступления запроса от общероссийского и регионального средства массовой информации сообщает о нем главе </w:t>
      </w:r>
      <w:r w:rsidR="003840DD" w:rsidRPr="003840DD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  <w:r w:rsidRPr="003840DD">
        <w:rPr>
          <w:rFonts w:ascii="Times New Roman" w:eastAsia="Calibri" w:hAnsi="Times New Roman" w:cs="Times New Roman"/>
          <w:sz w:val="28"/>
          <w:szCs w:val="28"/>
          <w:lang w:eastAsia="en-US"/>
        </w:rPr>
        <w:t>, лицу, замещающему должность муниципальной службы, в отношении которого поступил запрос;</w:t>
      </w:r>
    </w:p>
    <w:p w:rsidR="00D65ABC" w:rsidRPr="003840DD" w:rsidRDefault="00D65ABC" w:rsidP="00D65AB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40DD">
        <w:rPr>
          <w:rFonts w:ascii="Times New Roman" w:eastAsia="Calibri" w:hAnsi="Times New Roman" w:cs="Times New Roman"/>
          <w:sz w:val="28"/>
          <w:szCs w:val="28"/>
          <w:lang w:eastAsia="en-US"/>
        </w:rPr>
        <w:t>б) в течение семи рабочих дней со дня поступления запроса от общероссийского и регионального средства массовой информации обеспечивает предоставление ему сведений, указанных в</w:t>
      </w:r>
      <w:r w:rsidR="00C738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е</w:t>
      </w:r>
      <w:r w:rsidRPr="00384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 настоящего Порядка, в том случае, если запрашиваемые сведения отсутствуют на официальном сайте.</w:t>
      </w:r>
    </w:p>
    <w:p w:rsidR="00D65ABC" w:rsidRPr="003840DD" w:rsidRDefault="00D65ABC" w:rsidP="00D65ABC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4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</w:t>
      </w:r>
      <w:r w:rsidR="00EA6C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ое лицо </w:t>
      </w:r>
      <w:r w:rsidR="003840DD">
        <w:rPr>
          <w:rFonts w:ascii="Times New Roman" w:eastAsia="Calibri" w:hAnsi="Times New Roman" w:cs="Times New Roman"/>
          <w:sz w:val="28"/>
          <w:szCs w:val="28"/>
          <w:lang w:eastAsia="en-US"/>
        </w:rPr>
        <w:t>несе</w:t>
      </w:r>
      <w:r w:rsidRPr="003840DD">
        <w:rPr>
          <w:rFonts w:ascii="Times New Roman" w:eastAsia="Calibri" w:hAnsi="Times New Roman" w:cs="Times New Roman"/>
          <w:sz w:val="28"/>
          <w:szCs w:val="28"/>
          <w:lang w:eastAsia="en-US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D65ABC" w:rsidRDefault="00D65ABC" w:rsidP="00D65AB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D65ABC" w:rsidRDefault="00D65ABC" w:rsidP="00D65AB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D65ABC" w:rsidRDefault="00D65ABC" w:rsidP="00D65AB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D65ABC" w:rsidRDefault="00D65ABC" w:rsidP="00D65AB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45765" w:rsidRDefault="00845765">
      <w:pPr>
        <w:sectPr w:rsidR="00845765" w:rsidSect="004623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5765" w:rsidRPr="00845765" w:rsidRDefault="00845765" w:rsidP="00845765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845765">
        <w:rPr>
          <w:rFonts w:ascii="Times New Roman" w:eastAsia="Calibri" w:hAnsi="Times New Roman" w:cs="Times New Roman"/>
          <w:lang w:eastAsia="en-US"/>
        </w:rPr>
        <w:lastRenderedPageBreak/>
        <w:t>Приложение</w:t>
      </w:r>
    </w:p>
    <w:p w:rsidR="00845765" w:rsidRPr="00845765" w:rsidRDefault="00845765" w:rsidP="00845765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845765">
        <w:rPr>
          <w:rFonts w:ascii="Times New Roman" w:eastAsia="Calibri" w:hAnsi="Times New Roman" w:cs="Times New Roman"/>
          <w:lang w:eastAsia="en-US"/>
        </w:rPr>
        <w:t>к Порядку</w:t>
      </w:r>
    </w:p>
    <w:p w:rsidR="00845765" w:rsidRPr="00845765" w:rsidRDefault="00845765" w:rsidP="00845765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845765">
        <w:rPr>
          <w:rFonts w:ascii="Times New Roman" w:eastAsia="Calibri" w:hAnsi="Times New Roman" w:cs="Times New Roman"/>
          <w:lang w:eastAsia="en-US"/>
        </w:rPr>
        <w:t>размещения сведений о доходах, расходах,</w:t>
      </w:r>
    </w:p>
    <w:p w:rsidR="00845765" w:rsidRPr="00845765" w:rsidRDefault="00845765" w:rsidP="00845765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845765">
        <w:rPr>
          <w:rFonts w:ascii="Times New Roman" w:eastAsia="Calibri" w:hAnsi="Times New Roman" w:cs="Times New Roman"/>
          <w:lang w:eastAsia="en-US"/>
        </w:rPr>
        <w:t xml:space="preserve">об имуществе и обязательствах </w:t>
      </w:r>
      <w:proofErr w:type="gramStart"/>
      <w:r w:rsidRPr="00845765">
        <w:rPr>
          <w:rFonts w:ascii="Times New Roman" w:eastAsia="Calibri" w:hAnsi="Times New Roman" w:cs="Times New Roman"/>
          <w:lang w:eastAsia="en-US"/>
        </w:rPr>
        <w:t>имущественного</w:t>
      </w:r>
      <w:proofErr w:type="gramEnd"/>
    </w:p>
    <w:p w:rsidR="00845765" w:rsidRPr="00845765" w:rsidRDefault="00845765" w:rsidP="00845765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845765">
        <w:rPr>
          <w:rFonts w:ascii="Times New Roman" w:eastAsia="Calibri" w:hAnsi="Times New Roman" w:cs="Times New Roman"/>
          <w:lang w:eastAsia="en-US"/>
        </w:rPr>
        <w:t>характера отдельных категорий лиц и членов</w:t>
      </w:r>
    </w:p>
    <w:p w:rsidR="00845765" w:rsidRPr="00845765" w:rsidRDefault="00845765" w:rsidP="00845765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845765">
        <w:rPr>
          <w:rFonts w:ascii="Times New Roman" w:eastAsia="Calibri" w:hAnsi="Times New Roman" w:cs="Times New Roman"/>
          <w:lang w:eastAsia="en-US"/>
        </w:rPr>
        <w:t xml:space="preserve">их семей на официальном сайте администрации </w:t>
      </w:r>
      <w:r w:rsidR="00C73893">
        <w:rPr>
          <w:rFonts w:ascii="Times New Roman" w:eastAsia="Calibri" w:hAnsi="Times New Roman" w:cs="Times New Roman"/>
          <w:lang w:eastAsia="en-US"/>
        </w:rPr>
        <w:t xml:space="preserve">сельского поселения Александровка </w:t>
      </w:r>
      <w:r w:rsidRPr="00845765">
        <w:rPr>
          <w:rFonts w:ascii="Times New Roman" w:eastAsia="Calibri" w:hAnsi="Times New Roman" w:cs="Times New Roman"/>
          <w:lang w:eastAsia="en-US"/>
        </w:rPr>
        <w:t>муниципального района Большеглушицкий</w:t>
      </w:r>
    </w:p>
    <w:p w:rsidR="00845765" w:rsidRPr="00845765" w:rsidRDefault="00845765" w:rsidP="00845765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845765">
        <w:rPr>
          <w:rFonts w:ascii="Times New Roman" w:eastAsia="Calibri" w:hAnsi="Times New Roman" w:cs="Times New Roman"/>
          <w:lang w:eastAsia="en-US"/>
        </w:rPr>
        <w:t>Самарской области и предоставления этих сведений</w:t>
      </w:r>
    </w:p>
    <w:p w:rsidR="00845765" w:rsidRPr="00845765" w:rsidRDefault="00845765" w:rsidP="00845765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845765">
        <w:rPr>
          <w:rFonts w:ascii="Times New Roman" w:eastAsia="Calibri" w:hAnsi="Times New Roman" w:cs="Times New Roman"/>
          <w:lang w:eastAsia="en-US"/>
        </w:rPr>
        <w:t xml:space="preserve">общероссийским и региональным средствам </w:t>
      </w:r>
      <w:proofErr w:type="gramStart"/>
      <w:r w:rsidRPr="00845765">
        <w:rPr>
          <w:rFonts w:ascii="Times New Roman" w:eastAsia="Calibri" w:hAnsi="Times New Roman" w:cs="Times New Roman"/>
          <w:lang w:eastAsia="en-US"/>
        </w:rPr>
        <w:t>массовой</w:t>
      </w:r>
      <w:proofErr w:type="gramEnd"/>
    </w:p>
    <w:p w:rsidR="00845765" w:rsidRPr="00845765" w:rsidRDefault="00845765" w:rsidP="00845765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845765">
        <w:rPr>
          <w:rFonts w:ascii="Times New Roman" w:eastAsia="Calibri" w:hAnsi="Times New Roman" w:cs="Times New Roman"/>
          <w:lang w:eastAsia="en-US"/>
        </w:rPr>
        <w:t>информации для опубликования</w:t>
      </w:r>
    </w:p>
    <w:p w:rsidR="00845765" w:rsidRPr="00845765" w:rsidRDefault="005A0E33" w:rsidP="00845765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288.8pt;margin-top:-165.35pt;width:220.65pt;height:158.75pt;z-index:251660288" filled="f" strokecolor="white">
            <v:textbox style="mso-next-textbox:#_x0000_s1027" inset="1pt,1pt,1pt,1pt">
              <w:txbxContent>
                <w:p w:rsidR="00845765" w:rsidRPr="0060722C" w:rsidRDefault="00845765" w:rsidP="0084576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45765" w:rsidRDefault="00845765" w:rsidP="0084576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845765" w:rsidRDefault="00845765" w:rsidP="00845765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0;margin-top:-15.2pt;width:206.55pt;height:8.6pt;z-index:251659264" filled="f" strokecolor="white">
            <v:textbox style="mso-next-textbox:#_x0000_s1026" inset="1pt,1pt,1pt,1pt">
              <w:txbxContent>
                <w:p w:rsidR="00845765" w:rsidRDefault="00845765" w:rsidP="00845765">
                  <w:pPr>
                    <w:spacing w:before="120"/>
                    <w:ind w:right="-86"/>
                    <w:jc w:val="center"/>
                  </w:pPr>
                </w:p>
              </w:txbxContent>
            </v:textbox>
          </v:rect>
        </w:pict>
      </w:r>
    </w:p>
    <w:p w:rsidR="00845765" w:rsidRPr="00845765" w:rsidRDefault="00845765" w:rsidP="008457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lang w:eastAsia="en-US"/>
        </w:rPr>
      </w:pPr>
      <w:bookmarkStart w:id="2" w:name="Par69"/>
      <w:bookmarkEnd w:id="2"/>
    </w:p>
    <w:p w:rsidR="00845765" w:rsidRPr="00845765" w:rsidRDefault="00845765" w:rsidP="008457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3" w:name="Par80"/>
      <w:bookmarkEnd w:id="3"/>
      <w:r w:rsidRPr="00845765">
        <w:rPr>
          <w:rFonts w:ascii="Times New Roman" w:eastAsia="Times New Roman" w:hAnsi="Times New Roman" w:cs="Times New Roman"/>
          <w:sz w:val="20"/>
          <w:szCs w:val="20"/>
        </w:rPr>
        <w:t>Сведения</w:t>
      </w:r>
    </w:p>
    <w:p w:rsidR="00845765" w:rsidRPr="00845765" w:rsidRDefault="00845765" w:rsidP="008457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845765">
        <w:rPr>
          <w:rFonts w:ascii="Times New Roman" w:eastAsia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, представленные главой сельского поселения </w:t>
      </w:r>
      <w:r>
        <w:rPr>
          <w:rFonts w:ascii="Times New Roman" w:eastAsia="Times New Roman" w:hAnsi="Times New Roman" w:cs="Times New Roman"/>
          <w:sz w:val="20"/>
          <w:szCs w:val="20"/>
        </w:rPr>
        <w:t>Александровка</w:t>
      </w:r>
      <w:r w:rsidRPr="00845765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Большеглушицкий Самарской области, лицами, замещающими в администрации сельского поселения </w:t>
      </w:r>
      <w:r>
        <w:rPr>
          <w:rFonts w:ascii="Times New Roman" w:eastAsia="Times New Roman" w:hAnsi="Times New Roman" w:cs="Times New Roman"/>
          <w:sz w:val="20"/>
          <w:szCs w:val="20"/>
        </w:rPr>
        <w:t>Александровка</w:t>
      </w:r>
      <w:r w:rsidRPr="00845765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Большеглушицкий Самарской области должность муниципальной службы сельского поселения </w:t>
      </w:r>
      <w:r>
        <w:rPr>
          <w:rFonts w:ascii="Times New Roman" w:eastAsia="Times New Roman" w:hAnsi="Times New Roman" w:cs="Times New Roman"/>
          <w:sz w:val="20"/>
          <w:szCs w:val="20"/>
        </w:rPr>
        <w:t>Александровка</w:t>
      </w:r>
      <w:r w:rsidRPr="00845765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Большеглушицкий Самарской области</w:t>
      </w:r>
      <w:proofErr w:type="gramEnd"/>
    </w:p>
    <w:p w:rsidR="00845765" w:rsidRPr="00845765" w:rsidRDefault="00845765" w:rsidP="008457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45765">
        <w:rPr>
          <w:rFonts w:ascii="Times New Roman" w:eastAsia="Times New Roman" w:hAnsi="Times New Roman" w:cs="Times New Roman"/>
          <w:sz w:val="20"/>
          <w:szCs w:val="20"/>
        </w:rPr>
        <w:t>за отчетный период с 1 января 20____ года по 31 декабря 20____ года</w:t>
      </w:r>
    </w:p>
    <w:p w:rsidR="00845765" w:rsidRPr="00845765" w:rsidRDefault="00845765" w:rsidP="008457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45765">
        <w:rPr>
          <w:rFonts w:ascii="Times New Roman" w:eastAsia="Times New Roman" w:hAnsi="Times New Roman" w:cs="Times New Roman"/>
          <w:sz w:val="20"/>
          <w:szCs w:val="20"/>
        </w:rPr>
        <w:t>и подлежащие размещению в информационно-телекоммуникационной сети</w:t>
      </w:r>
    </w:p>
    <w:p w:rsidR="00845765" w:rsidRPr="00845765" w:rsidRDefault="00845765" w:rsidP="008457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45765">
        <w:rPr>
          <w:rFonts w:ascii="Times New Roman" w:eastAsia="Times New Roman" w:hAnsi="Times New Roman" w:cs="Times New Roman"/>
          <w:sz w:val="20"/>
          <w:szCs w:val="20"/>
        </w:rPr>
        <w:t>Интернет на официальном сайте администрации</w:t>
      </w:r>
      <w:r w:rsidR="00C73893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 Александровка</w:t>
      </w:r>
      <w:r w:rsidRPr="00845765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Большеглушицкий Самарской области</w:t>
      </w:r>
    </w:p>
    <w:tbl>
      <w:tblPr>
        <w:tblW w:w="1545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701"/>
        <w:gridCol w:w="1106"/>
        <w:gridCol w:w="850"/>
        <w:gridCol w:w="907"/>
        <w:gridCol w:w="822"/>
        <w:gridCol w:w="711"/>
        <w:gridCol w:w="794"/>
        <w:gridCol w:w="850"/>
        <w:gridCol w:w="1134"/>
        <w:gridCol w:w="1134"/>
        <w:gridCol w:w="2323"/>
      </w:tblGrid>
      <w:tr w:rsidR="00845765" w:rsidRPr="00845765" w:rsidTr="00DF3812">
        <w:trPr>
          <w:trHeight w:val="2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57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8457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8457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57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57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9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57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57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57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57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кларированный годовой доход </w:t>
            </w:r>
            <w:hyperlink w:anchor="Par190" w:history="1">
              <w:r w:rsidRPr="00845765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57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845765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lang w:eastAsia="en-US"/>
                </w:rPr>
                <w:t>&lt;2&gt;</w:t>
              </w:r>
            </w:hyperlink>
            <w:r w:rsidRPr="008457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845765" w:rsidRPr="00845765" w:rsidTr="00DF3812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57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57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57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57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57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57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57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45765" w:rsidRPr="00845765" w:rsidTr="00DF38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57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45765" w:rsidRPr="00845765" w:rsidTr="00DF38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57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45765" w:rsidRPr="00845765" w:rsidTr="00DF38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57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45765" w:rsidRPr="00845765" w:rsidTr="00DF381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57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45765" w:rsidRPr="00845765" w:rsidTr="00DF38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57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 (суп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45765" w:rsidRPr="00845765" w:rsidTr="00DF381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4576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5765" w:rsidRPr="00845765" w:rsidRDefault="00845765" w:rsidP="00845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45765" w:rsidRPr="00845765" w:rsidRDefault="00845765" w:rsidP="008457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45765" w:rsidRPr="00845765" w:rsidRDefault="00845765" w:rsidP="008457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5765">
        <w:rPr>
          <w:rFonts w:ascii="Times New Roman" w:eastAsia="Times New Roman" w:hAnsi="Times New Roman" w:cs="Times New Roman"/>
          <w:sz w:val="20"/>
          <w:szCs w:val="20"/>
        </w:rPr>
        <w:t xml:space="preserve">    _____________ _______________________   ____________________</w:t>
      </w:r>
    </w:p>
    <w:p w:rsidR="00845765" w:rsidRPr="00845765" w:rsidRDefault="00845765" w:rsidP="008457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5765">
        <w:rPr>
          <w:rFonts w:ascii="Times New Roman" w:eastAsia="Times New Roman" w:hAnsi="Times New Roman" w:cs="Times New Roman"/>
          <w:sz w:val="20"/>
          <w:szCs w:val="20"/>
        </w:rPr>
        <w:t xml:space="preserve">      (подпись)               (Ф.И.О. руководителя)            (дата)</w:t>
      </w:r>
    </w:p>
    <w:p w:rsidR="00845765" w:rsidRPr="00845765" w:rsidRDefault="00845765" w:rsidP="0084576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lang w:eastAsia="en-US"/>
        </w:rPr>
      </w:pPr>
      <w:r w:rsidRPr="00845765">
        <w:rPr>
          <w:rFonts w:ascii="Times New Roman" w:eastAsia="Calibri" w:hAnsi="Times New Roman" w:cs="Times New Roman"/>
          <w:lang w:eastAsia="en-US"/>
        </w:rPr>
        <w:t>--------------------------------</w:t>
      </w:r>
    </w:p>
    <w:p w:rsidR="00845765" w:rsidRPr="00845765" w:rsidRDefault="00845765" w:rsidP="0084576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4" w:name="Par190"/>
      <w:bookmarkEnd w:id="4"/>
      <w:r w:rsidRPr="00845765">
        <w:rPr>
          <w:rFonts w:ascii="Times New Roman" w:eastAsia="Calibri" w:hAnsi="Times New Roman" w:cs="Times New Roman"/>
          <w:sz w:val="20"/>
          <w:szCs w:val="20"/>
          <w:lang w:eastAsia="en-US"/>
        </w:rPr>
        <w:t>&lt;1</w:t>
      </w:r>
      <w:proofErr w:type="gramStart"/>
      <w:r w:rsidRPr="00845765">
        <w:rPr>
          <w:rFonts w:ascii="Times New Roman" w:eastAsia="Calibri" w:hAnsi="Times New Roman" w:cs="Times New Roman"/>
          <w:sz w:val="20"/>
          <w:szCs w:val="20"/>
          <w:lang w:eastAsia="en-US"/>
        </w:rPr>
        <w:t>&gt; В</w:t>
      </w:r>
      <w:proofErr w:type="gramEnd"/>
      <w:r w:rsidRPr="0084576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лучае, если в отчетном периоде лицу, замещающему государственную должность, служащему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45765" w:rsidRPr="00845765" w:rsidRDefault="00845765" w:rsidP="0084576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5" w:name="Par191"/>
      <w:bookmarkEnd w:id="5"/>
      <w:r w:rsidRPr="00845765">
        <w:rPr>
          <w:rFonts w:ascii="Times New Roman" w:eastAsia="Calibri" w:hAnsi="Times New Roman" w:cs="Times New Roman"/>
          <w:sz w:val="20"/>
          <w:szCs w:val="20"/>
          <w:lang w:eastAsia="en-US"/>
        </w:rPr>
        <w:t>&lt;2&gt; Сведения указываются, если сумма сделки превышает общий доход лица, замещающего государственную должность, служащего и его супруги (супруга) за три последних года, предшествующих совершению сделки.</w:t>
      </w:r>
    </w:p>
    <w:p w:rsidR="00845765" w:rsidRDefault="00845765"/>
    <w:p w:rsidR="00845765" w:rsidRDefault="00845765"/>
    <w:sectPr w:rsidR="00845765" w:rsidSect="0084576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7366C"/>
    <w:multiLevelType w:val="multilevel"/>
    <w:tmpl w:val="4456100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5ABC"/>
    <w:rsid w:val="00134AC8"/>
    <w:rsid w:val="00291FB0"/>
    <w:rsid w:val="00353B46"/>
    <w:rsid w:val="003840DD"/>
    <w:rsid w:val="003D0675"/>
    <w:rsid w:val="00462367"/>
    <w:rsid w:val="005A0E33"/>
    <w:rsid w:val="005E3E3D"/>
    <w:rsid w:val="00623B9E"/>
    <w:rsid w:val="0065135F"/>
    <w:rsid w:val="006B571C"/>
    <w:rsid w:val="007A183F"/>
    <w:rsid w:val="00845765"/>
    <w:rsid w:val="009F16CC"/>
    <w:rsid w:val="00A2029F"/>
    <w:rsid w:val="00AA2A4C"/>
    <w:rsid w:val="00C73893"/>
    <w:rsid w:val="00D65ABC"/>
    <w:rsid w:val="00E02987"/>
    <w:rsid w:val="00EA6C8B"/>
    <w:rsid w:val="00F3208F"/>
    <w:rsid w:val="00FC7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B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65AB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65ABC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FC94-2FA1-47B0-84B9-82017C78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alex2</cp:lastModifiedBy>
  <cp:revision>10</cp:revision>
  <cp:lastPrinted>2017-07-24T12:01:00Z</cp:lastPrinted>
  <dcterms:created xsi:type="dcterms:W3CDTF">2015-07-23T07:24:00Z</dcterms:created>
  <dcterms:modified xsi:type="dcterms:W3CDTF">2017-07-26T04:24:00Z</dcterms:modified>
</cp:coreProperties>
</file>